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JITR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FATIMAH SHAM BINTI HASH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123102544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162900009790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00203098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6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,007.8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5.27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FATIMAH SHAM BINTI HASH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123102544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1:04:1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akinah_s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1:04:1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